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7A" w:rsidRPr="002C111D" w:rsidRDefault="001D182D" w:rsidP="00D05AC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161" style="position:absolute;margin-left:54.45pt;margin-top:2.3pt;width:160.3pt;height:73.25pt;z-index:251659264" strokecolor="white">
            <v:textbox style="mso-next-textbox:#_x0000_s1161">
              <w:txbxContent>
                <w:p w:rsidR="0025507A" w:rsidRPr="007D766C" w:rsidRDefault="0025507A" w:rsidP="007D766C">
                  <w:pPr>
                    <w:spacing w:after="0" w:line="36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ΠΟΥΡΓΕΙΟ ΥΓΕΙΑ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4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η 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.ΠΕ. ΜΑΚΕΔΟΝΙΑΣ &amp; ΘΡΑΚΗ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ΠΑΝΕΠΙΣΤΗΜΙΑΚΟ ΓΕΝΙΚΟ ΝΟΣΟΚΟΜΕΙΟ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ΑΛΕΞΑΝΔΡΟΥΠΟΛΗΣ</w:t>
                  </w:r>
                </w:p>
              </w:txbxContent>
            </v:textbox>
          </v:rect>
        </w:pict>
      </w:r>
    </w:p>
    <w:p w:rsidR="0025507A" w:rsidRPr="00E574B7" w:rsidRDefault="007D766C" w:rsidP="00D05ACC">
      <w:pPr>
        <w:rPr>
          <w:rFonts w:ascii="Tahoma" w:hAnsi="Tahoma" w:cs="Tahoma"/>
        </w:rPr>
      </w:pPr>
      <w:r w:rsidRPr="002C111D">
        <w:rPr>
          <w:rFonts w:ascii="Tahoma" w:hAnsi="Tahoma" w:cs="Tahoma"/>
          <w:noProof/>
        </w:rPr>
        <w:drawing>
          <wp:inline distT="0" distB="0" distL="0" distR="0">
            <wp:extent cx="553444" cy="599563"/>
            <wp:effectExtent l="19050" t="0" r="0" b="0"/>
            <wp:docPr id="1" name="0 - Εικόνα" descr="logo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62" cy="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4B7">
        <w:rPr>
          <w:rFonts w:ascii="Tahoma" w:hAnsi="Tahoma" w:cs="Tahoma"/>
          <w:lang w:val="en-US"/>
        </w:rPr>
        <w:t xml:space="preserve">                                                                                                   </w:t>
      </w:r>
    </w:p>
    <w:p w:rsidR="0025507A" w:rsidRPr="00E574B7" w:rsidRDefault="001D182D" w:rsidP="00D05ACC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pict>
          <v:group id="_x0000_s1165" style="position:absolute;margin-left:0;margin-top:18.9pt;width:545.3pt;height:25.5pt;z-index:251662336" coordorigin="426,2971" coordsize="10906,510">
            <v:line id="_x0000_s1162" style="position:absolute" from="426,2971" to="11332,2971" strokecolor="#fabf8f [1945]"/>
            <v:line id="_x0000_s1163" style="position:absolute" from="426,3481" to="11332,3481" strokecolor="#fabf8f [1945]"/>
          </v:group>
        </w:pict>
      </w:r>
      <w:r w:rsidR="00E574B7">
        <w:rPr>
          <w:rFonts w:ascii="Tahoma" w:hAnsi="Tahoma" w:cs="Tahoma"/>
        </w:rPr>
        <w:t xml:space="preserve">                                                                                               </w:t>
      </w:r>
      <w:r w:rsidR="00E574B7">
        <w:rPr>
          <w:rFonts w:ascii="Tahoma" w:hAnsi="Tahoma" w:cs="Tahoma"/>
          <w:lang w:val="en-US"/>
        </w:rPr>
        <w:t xml:space="preserve">                 </w:t>
      </w:r>
      <w:r w:rsidR="00E574B7">
        <w:rPr>
          <w:rFonts w:ascii="Tahoma" w:hAnsi="Tahoma" w:cs="Tahoma"/>
        </w:rPr>
        <w:t xml:space="preserve">Αρ. </w:t>
      </w:r>
      <w:proofErr w:type="spellStart"/>
      <w:r w:rsidR="00E574B7">
        <w:rPr>
          <w:rFonts w:ascii="Tahoma" w:hAnsi="Tahoma" w:cs="Tahoma"/>
        </w:rPr>
        <w:t>Πρωτ</w:t>
      </w:r>
      <w:proofErr w:type="spellEnd"/>
      <w:r w:rsidR="00E574B7">
        <w:rPr>
          <w:rFonts w:ascii="Tahoma" w:hAnsi="Tahoma" w:cs="Tahoma"/>
        </w:rPr>
        <w:t>.</w:t>
      </w:r>
      <w:r w:rsidR="00E574B7">
        <w:rPr>
          <w:rFonts w:ascii="Tahoma" w:hAnsi="Tahoma" w:cs="Tahoma"/>
          <w:lang w:val="en-US"/>
        </w:rPr>
        <w:t>:</w:t>
      </w:r>
    </w:p>
    <w:p w:rsidR="00D05ACC" w:rsidRPr="002C111D" w:rsidRDefault="007D766C" w:rsidP="007D766C">
      <w:pPr>
        <w:jc w:val="center"/>
        <w:rPr>
          <w:rFonts w:ascii="Tahoma" w:hAnsi="Tahoma" w:cs="Tahoma"/>
          <w:b/>
          <w:color w:val="FABF8F" w:themeColor="accent6" w:themeTint="99"/>
          <w:sz w:val="29"/>
          <w:szCs w:val="29"/>
        </w:rPr>
      </w:pPr>
      <w:r w:rsidRPr="002C111D">
        <w:rPr>
          <w:rFonts w:ascii="Tahoma" w:hAnsi="Tahoma" w:cs="Tahoma"/>
          <w:b/>
          <w:color w:val="FABF8F" w:themeColor="accent6" w:themeTint="99"/>
          <w:sz w:val="29"/>
          <w:szCs w:val="29"/>
        </w:rPr>
        <w:t>ΑΙΤΗΣΗ ΕΡΓΑΖΟΜΕΝΟΥ</w:t>
      </w:r>
    </w:p>
    <w:p w:rsidR="007D766C" w:rsidRPr="005D2AA1" w:rsidRDefault="007D766C" w:rsidP="005F0C8D">
      <w:pPr>
        <w:rPr>
          <w:rFonts w:ascii="Tahoma" w:hAnsi="Tahoma" w:cs="Tahoma"/>
          <w:b/>
          <w:color w:val="FABF8F" w:themeColor="accent6" w:themeTint="99"/>
          <w:sz w:val="16"/>
          <w:szCs w:val="16"/>
        </w:rPr>
      </w:pPr>
    </w:p>
    <w:tbl>
      <w:tblPr>
        <w:tblStyle w:val="a4"/>
        <w:tblW w:w="5000" w:type="pct"/>
        <w:tblBorders>
          <w:top w:val="single" w:sz="4" w:space="0" w:color="FACDA8"/>
          <w:left w:val="single" w:sz="4" w:space="0" w:color="FACDA8"/>
          <w:bottom w:val="single" w:sz="4" w:space="0" w:color="FACDA8"/>
          <w:right w:val="single" w:sz="4" w:space="0" w:color="FACDA8"/>
          <w:insideH w:val="single" w:sz="4" w:space="0" w:color="FACDA8"/>
          <w:insideV w:val="single" w:sz="4" w:space="0" w:color="FACDA8"/>
        </w:tblBorders>
        <w:shd w:val="clear" w:color="auto" w:fill="FACDA8"/>
        <w:tblLook w:val="04A0"/>
      </w:tblPr>
      <w:tblGrid>
        <w:gridCol w:w="11130"/>
      </w:tblGrid>
      <w:tr w:rsidR="005F0C8D" w:rsidTr="00B02C87">
        <w:trPr>
          <w:trHeight w:hRule="exact" w:val="284"/>
        </w:trPr>
        <w:tc>
          <w:tcPr>
            <w:tcW w:w="5000" w:type="pct"/>
            <w:shd w:val="clear" w:color="auto" w:fill="FACDA8"/>
          </w:tcPr>
          <w:p w:rsidR="005F0C8D" w:rsidRPr="005F0C8D" w:rsidRDefault="00E75EAC" w:rsidP="005F0C8D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ΑΠΟΔΕΚΤΗΣ 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>–</w:t>
            </w: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 ΘΕΜΑ</w:t>
            </w:r>
          </w:p>
        </w:tc>
      </w:tr>
    </w:tbl>
    <w:p w:rsidR="00E75EAC" w:rsidRPr="005D2AA1" w:rsidRDefault="00E75EAC" w:rsidP="005F0C8D">
      <w:pPr>
        <w:rPr>
          <w:rFonts w:ascii="Tahoma" w:hAnsi="Tahoma" w:cs="Tahoma"/>
          <w:b/>
          <w:color w:val="FABF8F" w:themeColor="accent6" w:themeTint="99"/>
          <w:sz w:val="16"/>
          <w:szCs w:val="16"/>
        </w:rPr>
      </w:pPr>
    </w:p>
    <w:tbl>
      <w:tblPr>
        <w:tblStyle w:val="a4"/>
        <w:tblW w:w="5000" w:type="pct"/>
        <w:tblLook w:val="04A0"/>
      </w:tblPr>
      <w:tblGrid>
        <w:gridCol w:w="1431"/>
        <w:gridCol w:w="9699"/>
      </w:tblGrid>
      <w:tr w:rsidR="00E75EAC" w:rsidRPr="002C111D" w:rsidTr="0084347D">
        <w:trPr>
          <w:trHeight w:val="567"/>
        </w:trPr>
        <w:tc>
          <w:tcPr>
            <w:tcW w:w="643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Προς:  </w:t>
            </w:r>
          </w:p>
        </w:tc>
        <w:tc>
          <w:tcPr>
            <w:tcW w:w="4357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E75EAC" w:rsidRPr="0016559D" w:rsidRDefault="006008A2" w:rsidP="0084347D">
            <w:pPr>
              <w:spacing w:after="0"/>
              <w:ind w:right="-100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ΙΚΟΝΟΜΙΚΟ ΤΜΗΜΑ</w:t>
            </w:r>
          </w:p>
        </w:tc>
      </w:tr>
      <w:tr w:rsidR="00E75EAC" w:rsidRPr="002C111D" w:rsidTr="0084347D">
        <w:tc>
          <w:tcPr>
            <w:tcW w:w="643" w:type="pct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  <w:vAlign w:val="center"/>
          </w:tcPr>
          <w:p w:rsidR="00E75EAC" w:rsidRPr="005D2AA1" w:rsidRDefault="00E75EAC" w:rsidP="0084347D">
            <w:pPr>
              <w:spacing w:after="0"/>
              <w:ind w:right="-1003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57" w:type="pct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</w:tr>
      <w:tr w:rsidR="00E75EAC" w:rsidRPr="002C111D" w:rsidTr="0084347D">
        <w:trPr>
          <w:trHeight w:val="567"/>
        </w:trPr>
        <w:tc>
          <w:tcPr>
            <w:tcW w:w="643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Θέμα: </w:t>
            </w:r>
          </w:p>
        </w:tc>
        <w:tc>
          <w:tcPr>
            <w:tcW w:w="4357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E75EAC" w:rsidRPr="00C967AD" w:rsidRDefault="00E676F9" w:rsidP="008A17BA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ΑΙΤΗΣΗ </w:t>
            </w:r>
            <w:r w:rsidR="00C967AD" w:rsidRPr="00C967AD">
              <w:rPr>
                <w:rFonts w:ascii="Tahoma" w:hAnsi="Tahoma" w:cs="Tahoma"/>
                <w:sz w:val="20"/>
                <w:szCs w:val="20"/>
              </w:rPr>
              <w:t>ΧΟΡΗΓΗΣΗ</w:t>
            </w:r>
            <w:r>
              <w:rPr>
                <w:rFonts w:ascii="Tahoma" w:hAnsi="Tahoma" w:cs="Tahoma"/>
                <w:sz w:val="20"/>
                <w:szCs w:val="20"/>
              </w:rPr>
              <w:t>Σ</w:t>
            </w:r>
            <w:r w:rsidR="00C967AD" w:rsidRPr="00C967AD">
              <w:rPr>
                <w:rFonts w:ascii="Tahoma" w:hAnsi="Tahoma" w:cs="Tahoma"/>
                <w:sz w:val="20"/>
                <w:szCs w:val="20"/>
              </w:rPr>
              <w:t xml:space="preserve"> ΒΕΒΑΙΩΣΗΣ ΠΕΡΙΚΟΠΗ</w:t>
            </w:r>
            <w:r w:rsidR="009E48F7" w:rsidRPr="00C967AD">
              <w:rPr>
                <w:rFonts w:ascii="Tahoma" w:hAnsi="Tahoma" w:cs="Tahoma"/>
                <w:sz w:val="20"/>
                <w:szCs w:val="20"/>
              </w:rPr>
              <w:t>Σ ΑΠΟΔΟΧΩΝ</w:t>
            </w:r>
            <w:r w:rsidR="0016559D" w:rsidRPr="00C967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67AD" w:rsidRPr="00C967AD">
              <w:rPr>
                <w:rFonts w:ascii="Tahoma" w:hAnsi="Tahoma" w:cs="Tahoma"/>
                <w:sz w:val="20"/>
                <w:szCs w:val="20"/>
              </w:rPr>
              <w:t xml:space="preserve">ΛΟΓΩ ΑΝΑΡΡΩΤΙΚΗΣ ΑΔΕΙΑΣ </w:t>
            </w:r>
            <w:r w:rsidR="0016559D" w:rsidRPr="00C967AD">
              <w:rPr>
                <w:rFonts w:ascii="Tahoma" w:hAnsi="Tahoma" w:cs="Tahoma"/>
                <w:sz w:val="20"/>
                <w:szCs w:val="20"/>
              </w:rPr>
              <w:t>κ.</w:t>
            </w:r>
            <w:r w:rsidR="007E1D6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5F0C8D" w:rsidRPr="005D2AA1" w:rsidRDefault="005F0C8D" w:rsidP="00D05ACC">
      <w:pPr>
        <w:rPr>
          <w:rFonts w:ascii="Tahoma" w:hAnsi="Tahoma" w:cs="Tahoma"/>
          <w:sz w:val="16"/>
          <w:szCs w:val="16"/>
        </w:rPr>
      </w:pPr>
    </w:p>
    <w:tbl>
      <w:tblPr>
        <w:tblStyle w:val="a4"/>
        <w:tblW w:w="5000" w:type="pct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1130"/>
      </w:tblGrid>
      <w:tr w:rsidR="00D530A6" w:rsidRPr="002C111D" w:rsidTr="00B02C87">
        <w:trPr>
          <w:trHeight w:hRule="exact" w:val="284"/>
        </w:trPr>
        <w:tc>
          <w:tcPr>
            <w:tcW w:w="5000" w:type="pct"/>
            <w:shd w:val="clear" w:color="auto" w:fill="FACDA8"/>
            <w:vAlign w:val="center"/>
          </w:tcPr>
          <w:p w:rsidR="00D530A6" w:rsidRDefault="00E75EAC" w:rsidP="00D530A6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>ΣΤΟΙΧΕΙΑ ΕΡΓΑΖΟΜΕΝΩΝ</w:t>
            </w:r>
          </w:p>
          <w:p w:rsidR="00B02C87" w:rsidRPr="005F0C8D" w:rsidRDefault="00B02C87" w:rsidP="00D530A6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</w:p>
        </w:tc>
      </w:tr>
    </w:tbl>
    <w:p w:rsidR="00D530A6" w:rsidRPr="005D2AA1" w:rsidRDefault="00D530A6" w:rsidP="00D05ACC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159" w:type="dxa"/>
        <w:tblInd w:w="5" w:type="dxa"/>
        <w:tblLayout w:type="fixed"/>
        <w:tblCellMar>
          <w:top w:w="119" w:type="dxa"/>
          <w:left w:w="107" w:type="dxa"/>
          <w:right w:w="44" w:type="dxa"/>
        </w:tblCellMar>
        <w:tblLook w:val="04A0"/>
      </w:tblPr>
      <w:tblGrid>
        <w:gridCol w:w="1367"/>
        <w:gridCol w:w="1003"/>
        <w:gridCol w:w="1276"/>
        <w:gridCol w:w="425"/>
        <w:gridCol w:w="851"/>
        <w:gridCol w:w="332"/>
        <w:gridCol w:w="944"/>
        <w:gridCol w:w="1275"/>
        <w:gridCol w:w="1276"/>
        <w:gridCol w:w="2410"/>
      </w:tblGrid>
      <w:tr w:rsidR="00E75EAC" w:rsidTr="0084347D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r>
              <w:rPr>
                <w:rFonts w:ascii="Tahoma" w:eastAsia="Tahoma" w:hAnsi="Tahoma" w:cs="Tahoma"/>
                <w:sz w:val="20"/>
              </w:rPr>
              <w:t xml:space="preserve">Επώνυμο: </w:t>
            </w:r>
          </w:p>
        </w:tc>
        <w:tc>
          <w:tcPr>
            <w:tcW w:w="2279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nil"/>
            </w:tcBorders>
          </w:tcPr>
          <w:p w:rsidR="00E75EAC" w:rsidRDefault="00E75EAC" w:rsidP="0084347D">
            <w:pPr>
              <w:ind w:left="1"/>
            </w:pPr>
          </w:p>
        </w:tc>
        <w:tc>
          <w:tcPr>
            <w:tcW w:w="425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/>
        </w:tc>
        <w:tc>
          <w:tcPr>
            <w:tcW w:w="851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28"/>
            </w:pPr>
            <w:r>
              <w:rPr>
                <w:rFonts w:ascii="Tahoma" w:eastAsia="Tahoma" w:hAnsi="Tahoma" w:cs="Tahoma"/>
                <w:sz w:val="20"/>
              </w:rPr>
              <w:t>Όνομα:</w:t>
            </w:r>
          </w:p>
        </w:tc>
        <w:tc>
          <w:tcPr>
            <w:tcW w:w="2551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/>
        </w:tc>
        <w:tc>
          <w:tcPr>
            <w:tcW w:w="1276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25"/>
            </w:pPr>
            <w:r>
              <w:rPr>
                <w:rFonts w:ascii="Tahoma" w:eastAsia="Tahoma" w:hAnsi="Tahoma" w:cs="Tahoma"/>
                <w:sz w:val="20"/>
              </w:rPr>
              <w:t xml:space="preserve">Πατρώνυμο: </w:t>
            </w:r>
          </w:p>
        </w:tc>
        <w:tc>
          <w:tcPr>
            <w:tcW w:w="2410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16559D">
            <w:pPr>
              <w:ind w:left="1"/>
            </w:pPr>
          </w:p>
        </w:tc>
      </w:tr>
      <w:tr w:rsidR="00E75EAC" w:rsidTr="0084347D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r>
              <w:rPr>
                <w:rFonts w:ascii="Tahoma" w:eastAsia="Tahoma" w:hAnsi="Tahoma" w:cs="Tahoma"/>
                <w:sz w:val="20"/>
              </w:rPr>
              <w:t xml:space="preserve">Κατηγορία: </w:t>
            </w:r>
          </w:p>
        </w:tc>
        <w:tc>
          <w:tcPr>
            <w:tcW w:w="1003" w:type="dxa"/>
            <w:tcBorders>
              <w:top w:val="single" w:sz="4" w:space="0" w:color="FFCC9A"/>
              <w:left w:val="single" w:sz="4" w:space="0" w:color="FFCC9A"/>
              <w:bottom w:val="single" w:sz="4" w:space="0" w:color="FACDA8"/>
              <w:right w:val="single" w:sz="4" w:space="0" w:color="FFCC9A"/>
            </w:tcBorders>
          </w:tcPr>
          <w:p w:rsidR="00E75EAC" w:rsidRDefault="00E75EAC" w:rsidP="0016559D">
            <w:pPr>
              <w:ind w:left="1"/>
            </w:pPr>
          </w:p>
        </w:tc>
        <w:tc>
          <w:tcPr>
            <w:tcW w:w="1276" w:type="dxa"/>
            <w:tcBorders>
              <w:top w:val="single" w:sz="4" w:space="0" w:color="FFCC9A"/>
              <w:left w:val="single" w:sz="4" w:space="0" w:color="FFCC9A"/>
              <w:bottom w:val="single" w:sz="4" w:space="0" w:color="FACDA8"/>
              <w:right w:val="single" w:sz="4" w:space="0" w:color="FFCC9A"/>
            </w:tcBorders>
          </w:tcPr>
          <w:p w:rsidR="00E75EAC" w:rsidRDefault="00E75EAC" w:rsidP="0084347D">
            <w:pPr>
              <w:ind w:right="64"/>
            </w:pPr>
            <w:r>
              <w:rPr>
                <w:rFonts w:ascii="Tahoma" w:eastAsia="Tahoma" w:hAnsi="Tahoma" w:cs="Tahoma"/>
                <w:sz w:val="20"/>
              </w:rPr>
              <w:t xml:space="preserve">Κλάδος: </w:t>
            </w:r>
          </w:p>
        </w:tc>
        <w:tc>
          <w:tcPr>
            <w:tcW w:w="1608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ACDA8"/>
              <w:right w:val="nil"/>
            </w:tcBorders>
          </w:tcPr>
          <w:p w:rsidR="00E75EAC" w:rsidRDefault="00E75EAC" w:rsidP="0084347D"/>
        </w:tc>
        <w:tc>
          <w:tcPr>
            <w:tcW w:w="944" w:type="dxa"/>
            <w:tcBorders>
              <w:top w:val="single" w:sz="4" w:space="0" w:color="FFCC9A"/>
              <w:left w:val="nil"/>
              <w:bottom w:val="single" w:sz="4" w:space="0" w:color="FACDA8"/>
              <w:right w:val="single" w:sz="4" w:space="0" w:color="FFCC9A"/>
            </w:tcBorders>
          </w:tcPr>
          <w:p w:rsidR="00E75EAC" w:rsidRDefault="00E75EAC" w:rsidP="0084347D"/>
        </w:tc>
        <w:tc>
          <w:tcPr>
            <w:tcW w:w="2551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Pr="00B02C87" w:rsidRDefault="00E75EAC" w:rsidP="0084347D">
            <w:pPr>
              <w:ind w:right="64"/>
              <w:rPr>
                <w:rFonts w:ascii="Tahoma" w:hAnsi="Tahoma" w:cs="Tahoma"/>
                <w:sz w:val="20"/>
                <w:szCs w:val="20"/>
              </w:rPr>
            </w:pPr>
            <w:r w:rsidRPr="00493A97">
              <w:rPr>
                <w:rFonts w:ascii="Tahoma" w:hAnsi="Tahoma" w:cs="Tahoma"/>
                <w:sz w:val="20"/>
                <w:szCs w:val="20"/>
              </w:rPr>
              <w:t>Ιδιότητα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Pr="00493A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02C87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π.χ.</w:t>
            </w:r>
            <w:r w:rsidRPr="00B02C87">
              <w:rPr>
                <w:rFonts w:ascii="Tahoma" w:hAnsi="Tahoma" w:cs="Tahoma"/>
                <w:sz w:val="16"/>
                <w:szCs w:val="16"/>
              </w:rPr>
              <w:t>Μόνιμος</w:t>
            </w:r>
            <w:proofErr w:type="spellEnd"/>
            <w:r w:rsidRPr="00B02C87">
              <w:rPr>
                <w:rFonts w:ascii="Tahoma" w:hAnsi="Tahoma" w:cs="Tahoma"/>
                <w:sz w:val="16"/>
                <w:szCs w:val="16"/>
              </w:rPr>
              <w:t>/Ι.Δ.Α.Χ./Ι.Δ.Ο.Χ):</w:t>
            </w:r>
          </w:p>
        </w:tc>
        <w:tc>
          <w:tcPr>
            <w:tcW w:w="2410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1"/>
            </w:pPr>
          </w:p>
        </w:tc>
      </w:tr>
      <w:tr w:rsidR="00E75EAC" w:rsidTr="0084347D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ACDA8"/>
            </w:tcBorders>
          </w:tcPr>
          <w:p w:rsidR="00E75EAC" w:rsidRDefault="00E75EAC" w:rsidP="0084347D">
            <w:r>
              <w:rPr>
                <w:rFonts w:ascii="Tahoma" w:eastAsia="Tahoma" w:hAnsi="Tahoma" w:cs="Tahoma"/>
                <w:sz w:val="20"/>
              </w:rPr>
              <w:t xml:space="preserve">Αρ.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Μητρ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>. Εργαζομένου:</w:t>
            </w:r>
          </w:p>
        </w:tc>
        <w:tc>
          <w:tcPr>
            <w:tcW w:w="1003" w:type="dxa"/>
            <w:tcBorders>
              <w:top w:val="single" w:sz="4" w:space="0" w:color="FACDA8"/>
              <w:left w:val="single" w:sz="4" w:space="0" w:color="FACDA8"/>
              <w:bottom w:val="single" w:sz="4" w:space="0" w:color="FACDA8"/>
              <w:right w:val="single" w:sz="4" w:space="0" w:color="FACDA8"/>
            </w:tcBorders>
          </w:tcPr>
          <w:p w:rsidR="00E75EAC" w:rsidRDefault="00E75EAC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ACDA8"/>
              <w:left w:val="single" w:sz="4" w:space="0" w:color="FACDA8"/>
              <w:bottom w:val="single" w:sz="4" w:space="0" w:color="FACDA8"/>
              <w:right w:val="single" w:sz="4" w:space="0" w:color="FACDA8"/>
            </w:tcBorders>
          </w:tcPr>
          <w:p w:rsidR="00E75EAC" w:rsidRDefault="00E75EAC" w:rsidP="0084347D">
            <w:pPr>
              <w:ind w:left="1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</w:rPr>
              <w:t>Υπηρεσία:</w:t>
            </w:r>
          </w:p>
          <w:p w:rsidR="007E55F8" w:rsidRPr="007E55F8" w:rsidRDefault="007E55F8" w:rsidP="007E55F8">
            <w:pPr>
              <w:ind w:left="1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Τμήμα: </w:t>
            </w:r>
          </w:p>
        </w:tc>
        <w:tc>
          <w:tcPr>
            <w:tcW w:w="2552" w:type="dxa"/>
            <w:gridSpan w:val="4"/>
            <w:tcBorders>
              <w:top w:val="single" w:sz="4" w:space="0" w:color="FACDA8"/>
              <w:left w:val="single" w:sz="4" w:space="0" w:color="FACDA8"/>
              <w:bottom w:val="single" w:sz="4" w:space="0" w:color="FACDA8"/>
              <w:right w:val="single" w:sz="4" w:space="0" w:color="FACDA8"/>
            </w:tcBorders>
          </w:tcPr>
          <w:p w:rsidR="00E75EAC" w:rsidRDefault="00E75EAC" w:rsidP="0084347D"/>
        </w:tc>
        <w:tc>
          <w:tcPr>
            <w:tcW w:w="1275" w:type="dxa"/>
            <w:tcBorders>
              <w:top w:val="single" w:sz="4" w:space="0" w:color="FFCC9A"/>
              <w:left w:val="single" w:sz="4" w:space="0" w:color="FACDA8"/>
              <w:bottom w:val="single" w:sz="4" w:space="0" w:color="FFCC9A"/>
              <w:right w:val="single" w:sz="4" w:space="0" w:color="FFCC9A"/>
            </w:tcBorders>
          </w:tcPr>
          <w:p w:rsidR="007C41FE" w:rsidRDefault="007C41FE" w:rsidP="0084347D">
            <w:pPr>
              <w:ind w:left="1"/>
              <w:rPr>
                <w:lang w:val="en-US"/>
              </w:rPr>
            </w:pPr>
            <w:proofErr w:type="spellStart"/>
            <w:r w:rsidRPr="007C41FE">
              <w:t>Τηλ</w:t>
            </w:r>
            <w:proofErr w:type="spellEnd"/>
            <w:r w:rsidRPr="007C41FE">
              <w:t xml:space="preserve"> :</w:t>
            </w:r>
          </w:p>
          <w:p w:rsidR="007E55F8" w:rsidRPr="007E55F8" w:rsidRDefault="007E55F8" w:rsidP="0084347D">
            <w:pPr>
              <w:ind w:left="1"/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3686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1"/>
            </w:pPr>
          </w:p>
        </w:tc>
      </w:tr>
    </w:tbl>
    <w:p w:rsidR="00D05ACC" w:rsidRPr="005D2AA1" w:rsidRDefault="00D05ACC" w:rsidP="00D530A6">
      <w:pPr>
        <w:spacing w:after="0"/>
        <w:ind w:right="-10034"/>
        <w:rPr>
          <w:rFonts w:ascii="Tahoma" w:hAnsi="Tahoma" w:cs="Tahoma"/>
          <w:sz w:val="16"/>
          <w:szCs w:val="16"/>
        </w:rPr>
      </w:pPr>
    </w:p>
    <w:tbl>
      <w:tblPr>
        <w:tblStyle w:val="a4"/>
        <w:tblW w:w="5000" w:type="pct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1130"/>
      </w:tblGrid>
      <w:tr w:rsidR="002C111D" w:rsidRPr="002C111D" w:rsidTr="00B02C87">
        <w:tc>
          <w:tcPr>
            <w:tcW w:w="5000" w:type="pct"/>
            <w:shd w:val="clear" w:color="auto" w:fill="FACDA8"/>
          </w:tcPr>
          <w:p w:rsidR="002C111D" w:rsidRPr="00013719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013719">
              <w:rPr>
                <w:rFonts w:ascii="Tahoma" w:hAnsi="Tahoma" w:cs="Tahoma"/>
                <w:b/>
                <w:color w:val="F2F2F2" w:themeColor="background1" w:themeShade="F2"/>
              </w:rPr>
              <w:t>ΠΑΡΑΚΑΛ</w:t>
            </w:r>
            <w:r w:rsidR="0009697B">
              <w:rPr>
                <w:rFonts w:ascii="Tahoma" w:hAnsi="Tahoma" w:cs="Tahoma"/>
                <w:b/>
                <w:color w:val="F2F2F2" w:themeColor="background1" w:themeShade="F2"/>
              </w:rPr>
              <w:t>Ω</w:t>
            </w:r>
          </w:p>
        </w:tc>
      </w:tr>
      <w:tr w:rsidR="002C111D" w:rsidRPr="002C111D" w:rsidTr="00B02C87">
        <w:trPr>
          <w:trHeight w:hRule="exact" w:val="2603"/>
        </w:trPr>
        <w:tc>
          <w:tcPr>
            <w:tcW w:w="5000" w:type="pct"/>
            <w:shd w:val="clear" w:color="auto" w:fill="auto"/>
          </w:tcPr>
          <w:p w:rsidR="00722336" w:rsidRDefault="00C967AD" w:rsidP="008C248F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8A17BA">
              <w:rPr>
                <w:rFonts w:ascii="Tahoma" w:hAnsi="Tahoma" w:cs="Tahoma"/>
                <w:color w:val="auto"/>
                <w:sz w:val="20"/>
                <w:szCs w:val="20"/>
              </w:rPr>
              <w:t>ΝΑ ΜΟΥ ΧΟΡΗΓΗΣΕΤΕ ΒΕΒΑΙΩΣΗ ΠΕΡΙΚΟΠΗΣ ΤΩΝ ΑΠΟΔΟΧΩΝ ΜΟΥ ΛΟΓΩ ΑΝΑΡΡΩΤΙΚΗΣ ΑΔΕΙΑΣ.</w:t>
            </w:r>
            <w:r w:rsidR="008A17BA" w:rsidRPr="0072233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2C111D" w:rsidRPr="00722336" w:rsidRDefault="008A17BA" w:rsidP="008C248F">
            <w:pPr>
              <w:spacing w:after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22336">
              <w:rPr>
                <w:rFonts w:ascii="Tahoma" w:hAnsi="Tahoma" w:cs="Tahoma"/>
                <w:color w:val="auto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ΧΡΟΝΙΚΟ ΔΙΑΣΤΗΜΑ :  )</w:t>
            </w:r>
          </w:p>
        </w:tc>
      </w:tr>
    </w:tbl>
    <w:p w:rsidR="002F6C35" w:rsidRDefault="002F6C35" w:rsidP="002F6C35">
      <w:pPr>
        <w:spacing w:after="40" w:line="276" w:lineRule="auto"/>
        <w:rPr>
          <w:rFonts w:ascii="Tahoma" w:hAnsi="Tahoma" w:cs="Tahoma"/>
          <w:sz w:val="20"/>
          <w:szCs w:val="20"/>
        </w:rPr>
      </w:pPr>
      <w:r w:rsidRPr="002F6C35">
        <w:rPr>
          <w:rFonts w:ascii="Tahoma" w:hAnsi="Tahoma" w:cs="Tahoma"/>
          <w:sz w:val="20"/>
          <w:szCs w:val="20"/>
        </w:rPr>
        <w:t xml:space="preserve">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  <w:r w:rsidRPr="002F6C35">
        <w:rPr>
          <w:rFonts w:ascii="Tahoma" w:hAnsi="Tahoma" w:cs="Tahoma"/>
          <w:sz w:val="20"/>
          <w:szCs w:val="20"/>
        </w:rPr>
        <w:t xml:space="preserve"> </w:t>
      </w:r>
    </w:p>
    <w:p w:rsidR="002F6C35" w:rsidRPr="002F6C35" w:rsidRDefault="002F6C35" w:rsidP="002F6C35">
      <w:pPr>
        <w:spacing w:after="4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</w:t>
      </w:r>
      <w:r w:rsidRPr="002F6C35">
        <w:rPr>
          <w:rFonts w:ascii="Tahoma" w:hAnsi="Tahoma" w:cs="Tahoma"/>
          <w:sz w:val="20"/>
          <w:szCs w:val="20"/>
        </w:rPr>
        <w:t xml:space="preserve">Αλεξανδρούπολη: </w:t>
      </w:r>
      <w:r w:rsidR="00DD6EFA">
        <w:rPr>
          <w:rFonts w:ascii="Tahoma" w:hAnsi="Tahoma" w:cs="Tahoma"/>
          <w:sz w:val="20"/>
          <w:szCs w:val="20"/>
        </w:rPr>
        <w:t xml:space="preserve"> </w:t>
      </w:r>
      <w:r w:rsidR="00644444">
        <w:rPr>
          <w:rFonts w:ascii="Tahoma" w:hAnsi="Tahoma" w:cs="Tahoma"/>
          <w:sz w:val="20"/>
          <w:szCs w:val="20"/>
        </w:rPr>
        <w:t xml:space="preserve"> </w:t>
      </w:r>
      <w:r w:rsidR="00C967AD" w:rsidRPr="0049526F">
        <w:rPr>
          <w:rFonts w:ascii="Tahoma" w:hAnsi="Tahoma" w:cs="Tahoma"/>
          <w:color w:val="auto"/>
          <w:sz w:val="20"/>
          <w:szCs w:val="20"/>
        </w:rPr>
        <w:t>/</w:t>
      </w:r>
      <w:r w:rsidR="00977EA1">
        <w:rPr>
          <w:rFonts w:ascii="Tahoma" w:hAnsi="Tahoma" w:cs="Tahoma"/>
          <w:color w:val="auto"/>
          <w:sz w:val="20"/>
          <w:szCs w:val="20"/>
        </w:rPr>
        <w:t>10</w:t>
      </w:r>
      <w:r w:rsidRPr="002F6C35">
        <w:rPr>
          <w:rFonts w:ascii="Tahoma" w:hAnsi="Tahoma" w:cs="Tahoma"/>
          <w:sz w:val="20"/>
          <w:szCs w:val="20"/>
        </w:rPr>
        <w:t>/2020</w:t>
      </w:r>
    </w:p>
    <w:p w:rsidR="00BA0C8C" w:rsidRPr="002C111D" w:rsidRDefault="002F6C35" w:rsidP="002F6C35">
      <w:pPr>
        <w:spacing w:after="40"/>
        <w:rPr>
          <w:rFonts w:ascii="Tahoma" w:hAnsi="Tahoma" w:cs="Tahoma"/>
        </w:rPr>
      </w:pPr>
      <w:r w:rsidRPr="002F6C3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Pr="002F6C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</w:t>
      </w:r>
      <w:r w:rsidRPr="002F6C35">
        <w:rPr>
          <w:rFonts w:ascii="Tahoma" w:hAnsi="Tahoma" w:cs="Tahoma"/>
          <w:sz w:val="20"/>
          <w:szCs w:val="20"/>
        </w:rPr>
        <w:t>Ο/Η αιτών/ούσα</w:t>
      </w:r>
    </w:p>
    <w:p w:rsidR="003B6BD8" w:rsidRPr="002C111D" w:rsidRDefault="001D182D" w:rsidP="00BA0C8C">
      <w:pPr>
        <w:tabs>
          <w:tab w:val="left" w:pos="7551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350.8pt;margin-top:8.75pt;width:163.85pt;height:93.9pt;z-index:251663360;mso-width-relative:margin;mso-height-relative:margin" strokecolor="#fabf8f [1945]">
            <v:textbox>
              <w:txbxContent>
                <w:p w:rsidR="00605285" w:rsidRDefault="00605285" w:rsidP="00605285"/>
              </w:txbxContent>
            </v:textbox>
          </v:shape>
        </w:pict>
      </w:r>
      <w:r w:rsidR="00BA0C8C" w:rsidRPr="002C111D">
        <w:rPr>
          <w:rFonts w:ascii="Tahoma" w:hAnsi="Tahoma" w:cs="Tahoma"/>
        </w:rPr>
        <w:tab/>
      </w:r>
    </w:p>
    <w:sectPr w:rsidR="003B6BD8" w:rsidRPr="002C111D" w:rsidSect="005F0C8D">
      <w:pgSz w:w="11906" w:h="16838"/>
      <w:pgMar w:top="568" w:right="566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D05ACC"/>
    <w:rsid w:val="00013719"/>
    <w:rsid w:val="000630A8"/>
    <w:rsid w:val="000708AD"/>
    <w:rsid w:val="0009697B"/>
    <w:rsid w:val="000C5ED3"/>
    <w:rsid w:val="001123DB"/>
    <w:rsid w:val="0016559D"/>
    <w:rsid w:val="001767BF"/>
    <w:rsid w:val="001D182D"/>
    <w:rsid w:val="00242978"/>
    <w:rsid w:val="0025507A"/>
    <w:rsid w:val="002561AC"/>
    <w:rsid w:val="0027158A"/>
    <w:rsid w:val="002939AB"/>
    <w:rsid w:val="002C111D"/>
    <w:rsid w:val="002F3874"/>
    <w:rsid w:val="002F6C35"/>
    <w:rsid w:val="00316546"/>
    <w:rsid w:val="003368B3"/>
    <w:rsid w:val="00376607"/>
    <w:rsid w:val="00395A3E"/>
    <w:rsid w:val="003B6BD8"/>
    <w:rsid w:val="00435A29"/>
    <w:rsid w:val="00471E56"/>
    <w:rsid w:val="00481526"/>
    <w:rsid w:val="0049526F"/>
    <w:rsid w:val="004A6155"/>
    <w:rsid w:val="004C1DDB"/>
    <w:rsid w:val="004D223C"/>
    <w:rsid w:val="004F4A7F"/>
    <w:rsid w:val="00501163"/>
    <w:rsid w:val="005540A7"/>
    <w:rsid w:val="005730D6"/>
    <w:rsid w:val="005D2AA1"/>
    <w:rsid w:val="005F00FE"/>
    <w:rsid w:val="005F0C8D"/>
    <w:rsid w:val="006008A2"/>
    <w:rsid w:val="00600AF8"/>
    <w:rsid w:val="00605285"/>
    <w:rsid w:val="00622D87"/>
    <w:rsid w:val="00644444"/>
    <w:rsid w:val="006A13FD"/>
    <w:rsid w:val="006A24AB"/>
    <w:rsid w:val="00722336"/>
    <w:rsid w:val="007C41FE"/>
    <w:rsid w:val="007D766C"/>
    <w:rsid w:val="007E1D61"/>
    <w:rsid w:val="007E55F8"/>
    <w:rsid w:val="00863FF5"/>
    <w:rsid w:val="00885D8C"/>
    <w:rsid w:val="008A17BA"/>
    <w:rsid w:val="008C248F"/>
    <w:rsid w:val="008D6780"/>
    <w:rsid w:val="008F2817"/>
    <w:rsid w:val="00943015"/>
    <w:rsid w:val="0096278F"/>
    <w:rsid w:val="00977EA1"/>
    <w:rsid w:val="009E48F7"/>
    <w:rsid w:val="00A215DC"/>
    <w:rsid w:val="00A402AA"/>
    <w:rsid w:val="00A51AE6"/>
    <w:rsid w:val="00AA031B"/>
    <w:rsid w:val="00AF5B02"/>
    <w:rsid w:val="00B02C87"/>
    <w:rsid w:val="00B1434F"/>
    <w:rsid w:val="00BA0C8C"/>
    <w:rsid w:val="00BA0EE5"/>
    <w:rsid w:val="00BA466C"/>
    <w:rsid w:val="00BB472E"/>
    <w:rsid w:val="00BC473A"/>
    <w:rsid w:val="00C70120"/>
    <w:rsid w:val="00C76B0E"/>
    <w:rsid w:val="00C967AD"/>
    <w:rsid w:val="00CB6577"/>
    <w:rsid w:val="00D009E9"/>
    <w:rsid w:val="00D05ACC"/>
    <w:rsid w:val="00D530A6"/>
    <w:rsid w:val="00DC7DE7"/>
    <w:rsid w:val="00DD6EFA"/>
    <w:rsid w:val="00E574B7"/>
    <w:rsid w:val="00E676F9"/>
    <w:rsid w:val="00E75EAC"/>
    <w:rsid w:val="00EC229E"/>
    <w:rsid w:val="00F64341"/>
    <w:rsid w:val="00FA6A64"/>
    <w:rsid w:val="00FE2419"/>
    <w:rsid w:val="00FF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CC"/>
    <w:pPr>
      <w:spacing w:after="160" w:line="259" w:lineRule="auto"/>
    </w:pPr>
    <w:rPr>
      <w:rFonts w:ascii="Calibri" w:eastAsia="Calibri" w:hAnsi="Calibri" w:cs="Calibri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5AC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7D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66C"/>
    <w:rPr>
      <w:rFonts w:ascii="Tahoma" w:eastAsia="Calibri" w:hAnsi="Tahoma" w:cs="Tahoma"/>
      <w:color w:val="000000"/>
      <w:sz w:val="16"/>
      <w:szCs w:val="16"/>
      <w:lang w:eastAsia="el-GR"/>
    </w:rPr>
  </w:style>
  <w:style w:type="table" w:styleId="a4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82ADF-8141-4FEB-B8EE-EFA7253E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oft</dc:creator>
  <cp:lastModifiedBy>aitisipgna1</cp:lastModifiedBy>
  <cp:revision>16</cp:revision>
  <cp:lastPrinted>2020-02-20T08:05:00Z</cp:lastPrinted>
  <dcterms:created xsi:type="dcterms:W3CDTF">2020-02-20T08:30:00Z</dcterms:created>
  <dcterms:modified xsi:type="dcterms:W3CDTF">2020-10-09T07:47:00Z</dcterms:modified>
</cp:coreProperties>
</file>